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55" w:rsidRPr="003F2C23" w:rsidRDefault="008F6755" w:rsidP="00785466">
      <w:pPr>
        <w:pStyle w:val="a3"/>
        <w:autoSpaceDE w:val="0"/>
        <w:adjustRightInd w:val="0"/>
        <w:spacing w:line="240" w:lineRule="atLeast"/>
        <w:jc w:val="both"/>
        <w:rPr>
          <w:rFonts w:ascii="標楷體" w:eastAsia="標楷體" w:hAnsi="標楷體"/>
          <w:sz w:val="30"/>
          <w:szCs w:val="30"/>
        </w:rPr>
      </w:pPr>
      <w:r w:rsidRPr="003F2C23">
        <w:rPr>
          <w:rFonts w:ascii="標楷體" w:eastAsia="標楷體" w:hAnsi="標楷體" w:hint="eastAsia"/>
          <w:sz w:val="30"/>
          <w:szCs w:val="30"/>
        </w:rPr>
        <w:t>新竹市</w:t>
      </w:r>
      <w:proofErr w:type="gramStart"/>
      <w:r w:rsidRPr="003F2C23">
        <w:rPr>
          <w:rFonts w:ascii="標楷體" w:eastAsia="標楷體" w:hAnsi="標楷體" w:hint="eastAsia"/>
          <w:sz w:val="30"/>
          <w:szCs w:val="30"/>
        </w:rPr>
        <w:t>香山區虎林國民</w:t>
      </w:r>
      <w:proofErr w:type="gramEnd"/>
      <w:r w:rsidRPr="003F2C23">
        <w:rPr>
          <w:rFonts w:ascii="標楷體" w:eastAsia="標楷體" w:hAnsi="標楷體" w:hint="eastAsia"/>
          <w:sz w:val="30"/>
          <w:szCs w:val="30"/>
        </w:rPr>
        <w:t>小學</w:t>
      </w:r>
      <w:r w:rsidR="00656316">
        <w:rPr>
          <w:rFonts w:ascii="標楷體" w:eastAsia="標楷體" w:hAnsi="標楷體" w:hint="eastAsia"/>
          <w:sz w:val="30"/>
          <w:szCs w:val="30"/>
        </w:rPr>
        <w:t>「</w:t>
      </w:r>
      <w:r w:rsidR="005A6D36">
        <w:rPr>
          <w:rFonts w:ascii="標楷體" w:eastAsia="標楷體" w:hAnsi="標楷體" w:hint="eastAsia"/>
          <w:sz w:val="30"/>
          <w:szCs w:val="30"/>
        </w:rPr>
        <w:t>好好照顧我的花</w:t>
      </w:r>
      <w:r w:rsidR="00656316">
        <w:rPr>
          <w:rFonts w:ascii="標楷體" w:eastAsia="標楷體" w:hAnsi="標楷體" w:hint="eastAsia"/>
          <w:sz w:val="30"/>
          <w:szCs w:val="30"/>
        </w:rPr>
        <w:t>」</w:t>
      </w:r>
      <w:r w:rsidRPr="003F2C23">
        <w:rPr>
          <w:rFonts w:ascii="標楷體" w:eastAsia="標楷體" w:hAnsi="標楷體" w:hint="eastAsia"/>
          <w:sz w:val="30"/>
          <w:szCs w:val="30"/>
        </w:rPr>
        <w:t>教案設計</w:t>
      </w:r>
      <w:r w:rsidR="00AF6570">
        <w:rPr>
          <w:rFonts w:ascii="標楷體" w:eastAsia="標楷體" w:hAnsi="標楷體" w:hint="eastAsia"/>
          <w:sz w:val="30"/>
          <w:szCs w:val="30"/>
        </w:rPr>
        <w:t>：蘇靖儀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7"/>
        <w:gridCol w:w="4140"/>
        <w:gridCol w:w="1260"/>
        <w:gridCol w:w="540"/>
        <w:gridCol w:w="601"/>
        <w:gridCol w:w="1244"/>
      </w:tblGrid>
      <w:tr w:rsidR="008F6755" w:rsidRPr="002738C2" w:rsidTr="0035692A">
        <w:trPr>
          <w:cantSplit/>
          <w:jc w:val="center"/>
        </w:trPr>
        <w:tc>
          <w:tcPr>
            <w:tcW w:w="1387" w:type="dxa"/>
            <w:vAlign w:val="center"/>
          </w:tcPr>
          <w:p w:rsidR="008F6755" w:rsidRPr="002738C2" w:rsidRDefault="008F6755" w:rsidP="0035692A">
            <w:pPr>
              <w:autoSpaceDE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年級</w:t>
            </w:r>
          </w:p>
        </w:tc>
        <w:tc>
          <w:tcPr>
            <w:tcW w:w="4140" w:type="dxa"/>
            <w:vAlign w:val="center"/>
          </w:tcPr>
          <w:p w:rsidR="008F6755" w:rsidRPr="002738C2" w:rsidRDefault="005A6D36" w:rsidP="0035692A">
            <w:pPr>
              <w:autoSpaceDE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8F675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800" w:type="dxa"/>
            <w:gridSpan w:val="2"/>
            <w:vAlign w:val="center"/>
          </w:tcPr>
          <w:p w:rsidR="008F6755" w:rsidRPr="002738C2" w:rsidRDefault="008F6755" w:rsidP="0035692A">
            <w:pPr>
              <w:autoSpaceDE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8C2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845" w:type="dxa"/>
            <w:gridSpan w:val="2"/>
            <w:vAlign w:val="center"/>
          </w:tcPr>
          <w:p w:rsidR="008F6755" w:rsidRPr="002738C2" w:rsidRDefault="008F6755" w:rsidP="0035692A">
            <w:pPr>
              <w:autoSpaceDE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738C2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</w:tr>
      <w:tr w:rsidR="008F6755" w:rsidRPr="002738C2" w:rsidTr="00B82AE7">
        <w:trPr>
          <w:cantSplit/>
          <w:trHeight w:val="4325"/>
          <w:jc w:val="center"/>
        </w:trPr>
        <w:tc>
          <w:tcPr>
            <w:tcW w:w="1387" w:type="dxa"/>
            <w:vAlign w:val="center"/>
          </w:tcPr>
          <w:p w:rsidR="008F6755" w:rsidRPr="002738C2" w:rsidRDefault="008F6755" w:rsidP="0035692A">
            <w:pPr>
              <w:autoSpaceDE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籍簡介</w:t>
            </w:r>
          </w:p>
        </w:tc>
        <w:tc>
          <w:tcPr>
            <w:tcW w:w="7785" w:type="dxa"/>
            <w:gridSpan w:val="5"/>
            <w:vAlign w:val="center"/>
          </w:tcPr>
          <w:p w:rsidR="005A6D36" w:rsidRDefault="00F27A5B" w:rsidP="005A6D36">
            <w:pPr>
              <w:autoSpaceDE w:val="0"/>
              <w:snapToGrid w:val="0"/>
              <w:spacing w:line="3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155B1A">
              <w:rPr>
                <w:rFonts w:ascii="標楷體" w:eastAsia="標楷體" w:hAnsi="標楷體" w:hint="eastAsia"/>
                <w:sz w:val="28"/>
                <w:szCs w:val="28"/>
              </w:rPr>
              <w:t>書    名：</w:t>
            </w:r>
            <w:r w:rsidR="005A6D36">
              <w:rPr>
                <w:rFonts w:ascii="標楷體" w:eastAsia="標楷體" w:hAnsi="標楷體" w:hint="eastAsia"/>
                <w:sz w:val="30"/>
                <w:szCs w:val="30"/>
              </w:rPr>
              <w:t>好好照顧我的花</w:t>
            </w:r>
          </w:p>
          <w:p w:rsidR="00A31A2B" w:rsidRPr="00A31A2B" w:rsidRDefault="00F27A5B" w:rsidP="005A6D36">
            <w:pPr>
              <w:autoSpaceDE w:val="0"/>
              <w:snapToGrid w:val="0"/>
              <w:spacing w:line="340" w:lineRule="exac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F27A5B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作</w:t>
            </w:r>
            <w:r w:rsidR="00A31A2B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r w:rsidRPr="00F27A5B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者：</w:t>
            </w:r>
            <w:r w:rsidR="005A6D36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郝廣才</w:t>
            </w:r>
          </w:p>
          <w:p w:rsidR="00A31A2B" w:rsidRPr="00A31A2B" w:rsidRDefault="00A31A2B" w:rsidP="00A31A2B">
            <w:pPr>
              <w:widowControl/>
              <w:numPr>
                <w:ilvl w:val="0"/>
                <w:numId w:val="8"/>
              </w:numPr>
              <w:spacing w:after="96" w:line="340" w:lineRule="exact"/>
              <w:ind w:left="0" w:hanging="357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A31A2B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出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A31A2B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版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A31A2B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社：</w:t>
            </w:r>
            <w:r w:rsidR="00796398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格林文化出版社</w:t>
            </w:r>
          </w:p>
          <w:p w:rsidR="008F6755" w:rsidRPr="00155B1A" w:rsidRDefault="008F6755" w:rsidP="00A31A2B">
            <w:pPr>
              <w:autoSpaceDE w:val="0"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5B1A">
              <w:rPr>
                <w:rFonts w:ascii="標楷體" w:eastAsia="標楷體" w:hAnsi="標楷體" w:hint="eastAsia"/>
                <w:sz w:val="28"/>
                <w:szCs w:val="28"/>
              </w:rPr>
              <w:t>類    別：</w:t>
            </w:r>
            <w:r w:rsidR="005A6D36">
              <w:rPr>
                <w:rFonts w:ascii="標楷體" w:eastAsia="標楷體" w:hAnsi="標楷體" w:hint="eastAsia"/>
                <w:sz w:val="28"/>
                <w:szCs w:val="28"/>
              </w:rPr>
              <w:t>繪本</w:t>
            </w:r>
          </w:p>
          <w:p w:rsidR="008F6755" w:rsidRPr="00155B1A" w:rsidRDefault="008F6755" w:rsidP="00A31A2B">
            <w:pPr>
              <w:autoSpaceDE w:val="0"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5B1A">
              <w:rPr>
                <w:rFonts w:ascii="標楷體" w:eastAsia="標楷體" w:hAnsi="標楷體" w:hint="eastAsia"/>
                <w:sz w:val="28"/>
                <w:szCs w:val="28"/>
              </w:rPr>
              <w:t>內容簡介：</w:t>
            </w:r>
          </w:p>
          <w:p w:rsidR="008F6755" w:rsidRPr="00A31A2B" w:rsidRDefault="00A31A2B" w:rsidP="001E7129">
            <w:pPr>
              <w:pStyle w:val="Web"/>
              <w:spacing w:before="0" w:beforeAutospacing="0" w:afterLines="50" w:after="180" w:afterAutospacing="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</w:rPr>
              <w:t xml:space="preserve">　</w:t>
            </w:r>
            <w:r w:rsidR="005A6D36"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巨人莫亞是一座大宅的主人，他的管家退休後，始終找不到合意的管家。直到矮小的羅蘭來了之後，他的生活、生命，也開始有了劇烈的轉變。</w:t>
            </w:r>
            <w:r w:rsidR="001E7129"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莫亞從巨人變成矮小的人，又從矮小的人變成巨人。羅蘭也從矮小的人，變成和莫亞一樣高大的巨人。經歷許多的轉折，他們終於找到了合宜的相處之道。</w:t>
            </w:r>
          </w:p>
        </w:tc>
      </w:tr>
      <w:tr w:rsidR="008F6755" w:rsidRPr="0071409B" w:rsidTr="0035692A">
        <w:trPr>
          <w:cantSplit/>
          <w:jc w:val="center"/>
        </w:trPr>
        <w:tc>
          <w:tcPr>
            <w:tcW w:w="1387" w:type="dxa"/>
            <w:vAlign w:val="center"/>
          </w:tcPr>
          <w:p w:rsidR="008F6755" w:rsidRPr="0071409B" w:rsidRDefault="008F6755" w:rsidP="0035692A">
            <w:pPr>
              <w:autoSpaceDE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目標</w:t>
            </w:r>
          </w:p>
        </w:tc>
        <w:tc>
          <w:tcPr>
            <w:tcW w:w="7785" w:type="dxa"/>
            <w:gridSpan w:val="5"/>
            <w:vAlign w:val="center"/>
          </w:tcPr>
          <w:p w:rsidR="0054151B" w:rsidRDefault="008F6755" w:rsidP="00F27A5B">
            <w:pPr>
              <w:snapToGrid w:val="0"/>
              <w:spacing w:line="440" w:lineRule="exact"/>
              <w:rPr>
                <w:rFonts w:ascii="標楷體" w:eastAsia="標楷體" w:hAnsi="標楷體" w:cs="Arial"/>
                <w:color w:val="D9B63E"/>
                <w:sz w:val="28"/>
                <w:szCs w:val="28"/>
              </w:rPr>
            </w:pPr>
            <w:r w:rsidRPr="00155B1A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54151B">
              <w:rPr>
                <w:rFonts w:ascii="標楷體" w:eastAsia="標楷體" w:hAnsi="標楷體" w:cs="Arial" w:hint="eastAsia"/>
                <w:sz w:val="28"/>
                <w:szCs w:val="28"/>
              </w:rPr>
              <w:t>.了解</w:t>
            </w:r>
            <w:r w:rsidR="001D335E">
              <w:rPr>
                <w:rFonts w:ascii="標楷體" w:eastAsia="標楷體" w:hAnsi="標楷體" w:cs="Arial" w:hint="eastAsia"/>
                <w:sz w:val="28"/>
                <w:szCs w:val="28"/>
              </w:rPr>
              <w:t>男生女生</w:t>
            </w:r>
            <w:r w:rsidR="0054151B" w:rsidRPr="0054151B">
              <w:rPr>
                <w:rFonts w:ascii="標楷體" w:eastAsia="標楷體" w:hAnsi="標楷體" w:cs="Arial" w:hint="eastAsia"/>
                <w:sz w:val="28"/>
                <w:szCs w:val="28"/>
              </w:rPr>
              <w:t>有</w:t>
            </w:r>
            <w:r w:rsidR="001D335E">
              <w:rPr>
                <w:rFonts w:ascii="標楷體" w:eastAsia="標楷體" w:hAnsi="標楷體" w:cs="Arial" w:hint="eastAsia"/>
                <w:sz w:val="28"/>
                <w:szCs w:val="28"/>
              </w:rPr>
              <w:t>很多</w:t>
            </w:r>
            <w:r w:rsidR="0054151B" w:rsidRPr="0054151B">
              <w:rPr>
                <w:rFonts w:ascii="標楷體" w:eastAsia="標楷體" w:hAnsi="標楷體" w:cs="Arial" w:hint="eastAsia"/>
                <w:sz w:val="28"/>
                <w:szCs w:val="28"/>
              </w:rPr>
              <w:t>不同的</w:t>
            </w:r>
            <w:r w:rsidR="001D335E">
              <w:rPr>
                <w:rFonts w:ascii="標楷體" w:eastAsia="標楷體" w:hAnsi="標楷體" w:cs="Arial" w:hint="eastAsia"/>
                <w:sz w:val="28"/>
                <w:szCs w:val="28"/>
              </w:rPr>
              <w:t>差異</w:t>
            </w:r>
            <w:r w:rsidR="0054151B" w:rsidRPr="0054151B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8F6755" w:rsidRPr="00155B1A" w:rsidRDefault="008F6755" w:rsidP="00F27A5B">
            <w:pPr>
              <w:snapToGrid w:val="0"/>
              <w:spacing w:line="44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155B1A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54151B">
              <w:rPr>
                <w:rFonts w:ascii="標楷體" w:eastAsia="標楷體" w:hAnsi="標楷體" w:cs="Arial" w:hint="eastAsia"/>
                <w:sz w:val="28"/>
                <w:szCs w:val="28"/>
              </w:rPr>
              <w:t>了解男女</w:t>
            </w:r>
            <w:r w:rsidR="001D335E">
              <w:rPr>
                <w:rFonts w:ascii="標楷體" w:eastAsia="標楷體" w:hAnsi="標楷體" w:cs="Arial" w:hint="eastAsia"/>
                <w:sz w:val="28"/>
                <w:szCs w:val="28"/>
              </w:rPr>
              <w:t>之間</w:t>
            </w:r>
            <w:r w:rsidR="0054151B">
              <w:rPr>
                <w:rFonts w:ascii="標楷體" w:eastAsia="標楷體" w:hAnsi="標楷體" w:cs="Arial" w:hint="eastAsia"/>
                <w:sz w:val="28"/>
                <w:szCs w:val="28"/>
              </w:rPr>
              <w:t>相處的態度</w:t>
            </w:r>
            <w:r w:rsidRPr="00155B1A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。</w:t>
            </w:r>
          </w:p>
          <w:p w:rsidR="008F6755" w:rsidRPr="00155B1A" w:rsidRDefault="008F6755" w:rsidP="001D335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5B1A">
              <w:rPr>
                <w:rFonts w:ascii="標楷體" w:eastAsia="標楷體" w:hAnsi="標楷體" w:cs="Arial" w:hint="eastAsia"/>
                <w:sz w:val="28"/>
                <w:szCs w:val="28"/>
              </w:rPr>
              <w:t>3.</w:t>
            </w:r>
            <w:r w:rsidR="0054151B">
              <w:rPr>
                <w:rFonts w:ascii="標楷體" w:eastAsia="標楷體" w:hAnsi="標楷體" w:cs="Arial" w:hint="eastAsia"/>
                <w:sz w:val="28"/>
                <w:szCs w:val="28"/>
              </w:rPr>
              <w:t>了解</w:t>
            </w:r>
            <w:r w:rsidR="001D335E">
              <w:rPr>
                <w:rFonts w:ascii="標楷體" w:eastAsia="標楷體" w:hAnsi="標楷體" w:cs="Arial" w:hint="eastAsia"/>
                <w:sz w:val="28"/>
                <w:szCs w:val="28"/>
              </w:rPr>
              <w:t>自信心的建立與自我價值感</w:t>
            </w:r>
            <w:r w:rsidR="0054151B">
              <w:rPr>
                <w:rFonts w:ascii="標楷體" w:eastAsia="標楷體" w:hAnsi="標楷體" w:cs="Arial" w:hint="eastAsia"/>
                <w:sz w:val="28"/>
                <w:szCs w:val="28"/>
              </w:rPr>
              <w:t>的</w:t>
            </w:r>
            <w:r w:rsidR="001D335E">
              <w:rPr>
                <w:rFonts w:ascii="標楷體" w:eastAsia="標楷體" w:hAnsi="標楷體" w:cs="Arial" w:hint="eastAsia"/>
                <w:sz w:val="28"/>
                <w:szCs w:val="28"/>
              </w:rPr>
              <w:t>關聯性</w:t>
            </w:r>
            <w:r w:rsidR="0054151B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8F6755" w:rsidRPr="0071409B" w:rsidTr="00AC21D0">
        <w:trPr>
          <w:cantSplit/>
          <w:trHeight w:val="628"/>
          <w:jc w:val="center"/>
        </w:trPr>
        <w:tc>
          <w:tcPr>
            <w:tcW w:w="5527" w:type="dxa"/>
            <w:gridSpan w:val="2"/>
            <w:vAlign w:val="center"/>
          </w:tcPr>
          <w:p w:rsidR="008F6755" w:rsidRPr="0071409B" w:rsidRDefault="008F6755" w:rsidP="0035692A">
            <w:pPr>
              <w:pStyle w:val="a3"/>
              <w:autoSpaceDE w:val="0"/>
              <w:spacing w:line="240" w:lineRule="atLeast"/>
              <w:ind w:left="11" w:right="24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71409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教學流程</w:t>
            </w:r>
          </w:p>
        </w:tc>
        <w:tc>
          <w:tcPr>
            <w:tcW w:w="1260" w:type="dxa"/>
            <w:vAlign w:val="center"/>
          </w:tcPr>
          <w:p w:rsidR="008F6755" w:rsidRPr="0071409B" w:rsidRDefault="008F6755" w:rsidP="0035692A">
            <w:pPr>
              <w:pStyle w:val="a3"/>
              <w:autoSpaceDE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09B">
              <w:rPr>
                <w:rFonts w:ascii="標楷體" w:eastAsia="標楷體" w:hAnsi="標楷體" w:hint="eastAsia"/>
                <w:sz w:val="28"/>
                <w:szCs w:val="28"/>
              </w:rPr>
              <w:t>時間分配</w:t>
            </w:r>
          </w:p>
        </w:tc>
        <w:tc>
          <w:tcPr>
            <w:tcW w:w="1141" w:type="dxa"/>
            <w:gridSpan w:val="2"/>
            <w:vAlign w:val="center"/>
          </w:tcPr>
          <w:p w:rsidR="008F6755" w:rsidRPr="0071409B" w:rsidRDefault="008F6755" w:rsidP="0035692A">
            <w:pPr>
              <w:pStyle w:val="a3"/>
              <w:autoSpaceDE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09B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  <w:p w:rsidR="008F6755" w:rsidRPr="0071409B" w:rsidRDefault="008F6755" w:rsidP="0035692A">
            <w:pPr>
              <w:pStyle w:val="a3"/>
              <w:autoSpaceDE w:val="0"/>
              <w:spacing w:line="240" w:lineRule="atLeas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1409B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1244" w:type="dxa"/>
            <w:vAlign w:val="center"/>
          </w:tcPr>
          <w:p w:rsidR="008F6755" w:rsidRPr="0071409B" w:rsidRDefault="008F6755" w:rsidP="0035692A">
            <w:pPr>
              <w:autoSpaceDE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09B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AC21D0" w:rsidRPr="0071409B" w:rsidTr="0035692A">
        <w:trPr>
          <w:trHeight w:val="6420"/>
          <w:jc w:val="center"/>
        </w:trPr>
        <w:tc>
          <w:tcPr>
            <w:tcW w:w="5527" w:type="dxa"/>
            <w:gridSpan w:val="2"/>
          </w:tcPr>
          <w:p w:rsidR="00AC21D0" w:rsidRPr="00AC21D0" w:rsidRDefault="00AC21D0" w:rsidP="00B82A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一、暖身活動</w:t>
            </w:r>
          </w:p>
          <w:p w:rsidR="00AC21D0" w:rsidRPr="00AC21D0" w:rsidRDefault="00AC21D0" w:rsidP="009476C8">
            <w:pPr>
              <w:pStyle w:val="a9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猜一猜</w:t>
            </w:r>
            <w:r w:rsidR="000E21C9">
              <w:rPr>
                <w:rFonts w:ascii="標楷體" w:eastAsia="標楷體" w:hAnsi="標楷體" w:hint="eastAsia"/>
                <w:sz w:val="28"/>
                <w:szCs w:val="28"/>
              </w:rPr>
              <w:t>巨人莫亞是一個</w:t>
            </w: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什麼</w:t>
            </w:r>
            <w:r w:rsidR="000E21C9">
              <w:rPr>
                <w:rFonts w:ascii="標楷體" w:eastAsia="標楷體" w:hAnsi="標楷體" w:hint="eastAsia"/>
                <w:sz w:val="28"/>
                <w:szCs w:val="28"/>
              </w:rPr>
              <w:t>樣的人</w:t>
            </w: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AC21D0" w:rsidRPr="00AC21D0" w:rsidRDefault="000E21C9" w:rsidP="009476C8">
            <w:pPr>
              <w:pStyle w:val="a9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你覺得莫亞希望他的管家為他做些什麼</w:t>
            </w:r>
            <w:r w:rsidR="00AC21D0" w:rsidRPr="00AC21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AC21D0" w:rsidRPr="00AC21D0" w:rsidRDefault="00AC21D0" w:rsidP="00B82A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二、發展活動</w:t>
            </w:r>
          </w:p>
          <w:p w:rsidR="00AC21D0" w:rsidRPr="00AC21D0" w:rsidRDefault="00AC21D0" w:rsidP="00B82A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 xml:space="preserve">   師提問與回饋</w:t>
            </w:r>
          </w:p>
          <w:p w:rsidR="00AC21D0" w:rsidRPr="009476C8" w:rsidRDefault="009476C8" w:rsidP="009476C8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="00AC21D0" w:rsidRPr="009476C8">
              <w:rPr>
                <w:rFonts w:ascii="標楷體" w:eastAsia="標楷體" w:hAnsi="標楷體" w:hint="eastAsia"/>
                <w:b/>
                <w:sz w:val="28"/>
                <w:szCs w:val="28"/>
              </w:rPr>
              <w:t>大發現</w:t>
            </w:r>
          </w:p>
          <w:p w:rsidR="00AC21D0" w:rsidRPr="00AC21D0" w:rsidRDefault="00AC21D0" w:rsidP="00B82A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1D0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請學生快速</w:t>
            </w:r>
            <w:r w:rsidR="000E21C9">
              <w:rPr>
                <w:rFonts w:ascii="標楷體" w:eastAsia="標楷體" w:hAnsi="標楷體" w:hint="eastAsia"/>
                <w:sz w:val="28"/>
                <w:szCs w:val="28"/>
              </w:rPr>
              <w:t>的把</w:t>
            </w: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0E21C9">
              <w:rPr>
                <w:rFonts w:ascii="標楷體" w:eastAsia="標楷體" w:hAnsi="標楷體" w:hint="eastAsia"/>
                <w:sz w:val="28"/>
                <w:szCs w:val="28"/>
              </w:rPr>
              <w:t>翻</w:t>
            </w: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一遍。</w:t>
            </w:r>
          </w:p>
          <w:p w:rsidR="00E739B5" w:rsidRDefault="00AC21D0" w:rsidP="00B82A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E21C9">
              <w:rPr>
                <w:rFonts w:ascii="標楷體" w:eastAsia="標楷體" w:hAnsi="標楷體" w:hint="eastAsia"/>
                <w:sz w:val="28"/>
                <w:szCs w:val="28"/>
              </w:rPr>
              <w:t>從本書</w:t>
            </w:r>
            <w:r w:rsidR="00E739B5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0E21C9">
              <w:rPr>
                <w:rFonts w:ascii="標楷體" w:eastAsia="標楷體" w:hAnsi="標楷體" w:hint="eastAsia"/>
                <w:sz w:val="28"/>
                <w:szCs w:val="28"/>
              </w:rPr>
              <w:t>插畫</w:t>
            </w:r>
            <w:r w:rsidR="00E739B5">
              <w:rPr>
                <w:rFonts w:ascii="標楷體" w:eastAsia="標楷體" w:hAnsi="標楷體" w:hint="eastAsia"/>
                <w:sz w:val="28"/>
                <w:szCs w:val="28"/>
              </w:rPr>
              <w:t>，你覺得這本書在述說</w:t>
            </w:r>
          </w:p>
          <w:p w:rsidR="00AC21D0" w:rsidRPr="00AC21D0" w:rsidRDefault="00E739B5" w:rsidP="00B82A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一個關於什麼主題的故事？</w:t>
            </w:r>
          </w:p>
          <w:p w:rsidR="00AC21D0" w:rsidRPr="00AC21D0" w:rsidRDefault="00AC21D0" w:rsidP="00B82A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E739B5">
              <w:rPr>
                <w:rFonts w:ascii="標楷體" w:eastAsia="標楷體" w:hAnsi="標楷體" w:hint="eastAsia"/>
                <w:sz w:val="28"/>
                <w:szCs w:val="28"/>
              </w:rPr>
              <w:t>猜猜看</w:t>
            </w: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本書</w:t>
            </w:r>
            <w:r w:rsidR="00E739B5">
              <w:rPr>
                <w:rFonts w:ascii="標楷體" w:eastAsia="標楷體" w:hAnsi="標楷體" w:hint="eastAsia"/>
                <w:sz w:val="28"/>
                <w:szCs w:val="28"/>
              </w:rPr>
              <w:t>中的莫亞和羅蘭是什麼關係</w:t>
            </w: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AC21D0" w:rsidRPr="00AC21D0" w:rsidRDefault="0001700E" w:rsidP="00B82AE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626DD" w:rsidRPr="00AC21D0">
              <w:rPr>
                <w:rFonts w:ascii="標楷體" w:eastAsia="標楷體" w:hAnsi="標楷體" w:hint="eastAsia"/>
                <w:sz w:val="28"/>
                <w:szCs w:val="28"/>
              </w:rPr>
              <w:t>討論與分享：</w:t>
            </w:r>
            <w:r w:rsidR="00B626DD" w:rsidRPr="00AC21D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B82AE7" w:rsidRPr="009476C8" w:rsidRDefault="009476C8" w:rsidP="009476C8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="00B626DD" w:rsidRPr="009476C8">
              <w:rPr>
                <w:rFonts w:ascii="標楷體" w:eastAsia="標楷體" w:hAnsi="標楷體" w:hint="eastAsia"/>
                <w:b/>
                <w:sz w:val="28"/>
                <w:szCs w:val="28"/>
              </w:rPr>
              <w:t>莫亞</w:t>
            </w:r>
            <w:r w:rsidR="00B82AE7" w:rsidRPr="009476C8">
              <w:rPr>
                <w:rFonts w:ascii="標楷體" w:eastAsia="標楷體" w:hAnsi="標楷體" w:hint="eastAsia"/>
                <w:b/>
                <w:sz w:val="28"/>
                <w:szCs w:val="28"/>
              </w:rPr>
              <w:t>的出現</w:t>
            </w:r>
          </w:p>
          <w:p w:rsidR="00B82AE7" w:rsidRDefault="00B82AE7" w:rsidP="00B82AE7">
            <w:pPr>
              <w:spacing w:line="440" w:lineRule="exact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B82AE7">
              <w:rPr>
                <w:rFonts w:ascii="標楷體" w:eastAsia="標楷體" w:hAnsi="標楷體" w:hint="eastAsia"/>
                <w:sz w:val="28"/>
                <w:szCs w:val="28"/>
              </w:rPr>
              <w:t>請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找到</w:t>
            </w:r>
            <w:r w:rsidR="00B626DD">
              <w:rPr>
                <w:rFonts w:ascii="標楷體" w:eastAsia="標楷體" w:hAnsi="標楷體" w:hint="eastAsia"/>
                <w:sz w:val="28"/>
                <w:szCs w:val="28"/>
              </w:rPr>
              <w:t>莫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出現，說一說</w:t>
            </w:r>
            <w:r w:rsidR="00B626DD">
              <w:rPr>
                <w:rFonts w:ascii="標楷體" w:eastAsia="標楷體" w:hAnsi="標楷體" w:hint="eastAsia"/>
                <w:sz w:val="28"/>
                <w:szCs w:val="28"/>
              </w:rPr>
              <w:t>莫亞是個怎樣的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C21D0" w:rsidRPr="00AC21D0" w:rsidRDefault="009476C8" w:rsidP="009476C8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="00B626DD">
              <w:rPr>
                <w:rFonts w:ascii="標楷體" w:eastAsia="標楷體" w:hAnsi="標楷體" w:hint="eastAsia"/>
                <w:b/>
                <w:sz w:val="28"/>
                <w:szCs w:val="28"/>
              </w:rPr>
              <w:t>羅蘭</w:t>
            </w:r>
            <w:r w:rsidR="00AC21D0" w:rsidRPr="00AC21D0">
              <w:rPr>
                <w:rFonts w:ascii="標楷體" w:eastAsia="標楷體" w:hAnsi="標楷體" w:hint="eastAsia"/>
                <w:b/>
                <w:sz w:val="28"/>
                <w:szCs w:val="28"/>
              </w:rPr>
              <w:t>的出現</w:t>
            </w:r>
          </w:p>
          <w:p w:rsidR="009476C8" w:rsidRDefault="009476C8" w:rsidP="009476C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C21D0" w:rsidRPr="009476C8">
              <w:rPr>
                <w:rFonts w:ascii="標楷體" w:eastAsia="標楷體" w:hAnsi="標楷體" w:hint="eastAsia"/>
                <w:sz w:val="28"/>
                <w:szCs w:val="28"/>
              </w:rPr>
              <w:t>請學生找到</w:t>
            </w:r>
            <w:r w:rsidR="00B626DD" w:rsidRPr="009476C8">
              <w:rPr>
                <w:rFonts w:ascii="標楷體" w:eastAsia="標楷體" w:hAnsi="標楷體" w:hint="eastAsia"/>
                <w:sz w:val="28"/>
                <w:szCs w:val="28"/>
              </w:rPr>
              <w:t>羅蘭</w:t>
            </w:r>
            <w:r w:rsidR="00AC21D0" w:rsidRPr="009476C8">
              <w:rPr>
                <w:rFonts w:ascii="標楷體" w:eastAsia="標楷體" w:hAnsi="標楷體" w:hint="eastAsia"/>
                <w:sz w:val="28"/>
                <w:szCs w:val="28"/>
              </w:rPr>
              <w:t>的出現，然後再找到</w:t>
            </w:r>
            <w:r w:rsidR="00B626DD" w:rsidRPr="009476C8">
              <w:rPr>
                <w:rFonts w:ascii="標楷體" w:eastAsia="標楷體" w:hAnsi="標楷體" w:hint="eastAsia"/>
                <w:sz w:val="28"/>
                <w:szCs w:val="28"/>
              </w:rPr>
              <w:t>莫亞</w:t>
            </w:r>
          </w:p>
          <w:p w:rsidR="00AC21D0" w:rsidRPr="009476C8" w:rsidRDefault="009476C8" w:rsidP="009476C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</w:t>
            </w:r>
            <w:r w:rsidR="00AC21D0" w:rsidRPr="009476C8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="00B626DD" w:rsidRPr="009476C8">
              <w:rPr>
                <w:rFonts w:ascii="標楷體" w:eastAsia="標楷體" w:hAnsi="標楷體" w:hint="eastAsia"/>
                <w:sz w:val="28"/>
                <w:szCs w:val="28"/>
              </w:rPr>
              <w:t>羅蘭有什麼評價，</w:t>
            </w:r>
            <w:r w:rsidR="00AC21D0" w:rsidRPr="009476C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B626DD" w:rsidRPr="009476C8">
              <w:rPr>
                <w:rFonts w:ascii="標楷體" w:eastAsia="標楷體" w:hAnsi="標楷體" w:hint="eastAsia"/>
                <w:sz w:val="28"/>
                <w:szCs w:val="28"/>
              </w:rPr>
              <w:t>仔細</w:t>
            </w:r>
            <w:r w:rsidR="00AC21D0" w:rsidRPr="009476C8">
              <w:rPr>
                <w:rFonts w:ascii="標楷體" w:eastAsia="標楷體" w:hAnsi="標楷體" w:hint="eastAsia"/>
                <w:sz w:val="28"/>
                <w:szCs w:val="28"/>
              </w:rPr>
              <w:t>閱讀。</w:t>
            </w:r>
          </w:p>
          <w:p w:rsidR="009476C8" w:rsidRPr="009476C8" w:rsidRDefault="009476C8" w:rsidP="009476C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C21D0" w:rsidRPr="009476C8">
              <w:rPr>
                <w:rFonts w:ascii="標楷體" w:eastAsia="標楷體" w:hAnsi="標楷體" w:hint="eastAsia"/>
                <w:sz w:val="28"/>
                <w:szCs w:val="28"/>
              </w:rPr>
              <w:t>師提問：你</w:t>
            </w:r>
            <w:r w:rsidR="00B626DD" w:rsidRPr="009476C8">
              <w:rPr>
                <w:rFonts w:ascii="標楷體" w:eastAsia="標楷體" w:hAnsi="標楷體" w:hint="eastAsia"/>
                <w:sz w:val="28"/>
                <w:szCs w:val="28"/>
              </w:rPr>
              <w:t>覺得你對於</w:t>
            </w:r>
            <w:proofErr w:type="gramStart"/>
            <w:r w:rsidR="00B626DD" w:rsidRPr="009476C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B626DD" w:rsidRPr="009476C8">
              <w:rPr>
                <w:rFonts w:ascii="標楷體" w:eastAsia="標楷體" w:hAnsi="標楷體" w:hint="eastAsia"/>
                <w:sz w:val="28"/>
                <w:szCs w:val="28"/>
              </w:rPr>
              <w:t>個人的第一次的</w:t>
            </w:r>
          </w:p>
          <w:p w:rsidR="00B626DD" w:rsidRPr="009476C8" w:rsidRDefault="009476C8" w:rsidP="009476C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626DD" w:rsidRPr="009476C8">
              <w:rPr>
                <w:rFonts w:ascii="標楷體" w:eastAsia="標楷體" w:hAnsi="標楷體" w:hint="eastAsia"/>
                <w:sz w:val="28"/>
                <w:szCs w:val="28"/>
              </w:rPr>
              <w:t>印象，會不會常成為你的刻板印象或成見</w:t>
            </w:r>
          </w:p>
          <w:p w:rsidR="00AC21D0" w:rsidRPr="00AC21D0" w:rsidRDefault="00AC21D0" w:rsidP="00B626DD">
            <w:pPr>
              <w:pStyle w:val="a9"/>
              <w:spacing w:line="4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B626DD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B626DD">
              <w:rPr>
                <w:rFonts w:ascii="標楷體" w:eastAsia="標楷體" w:hAnsi="標楷體" w:hint="eastAsia"/>
                <w:sz w:val="28"/>
                <w:szCs w:val="28"/>
              </w:rPr>
              <w:t>這樣的成見對這個人公平嗎</w:t>
            </w:r>
            <w:r w:rsidRPr="00B626DD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AC21D0" w:rsidRPr="009476C8" w:rsidRDefault="009476C8" w:rsidP="009476C8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="00B626DD" w:rsidRPr="009476C8">
              <w:rPr>
                <w:rFonts w:ascii="標楷體" w:eastAsia="標楷體" w:hAnsi="標楷體" w:hint="eastAsia"/>
                <w:b/>
                <w:sz w:val="28"/>
                <w:szCs w:val="28"/>
              </w:rPr>
              <w:t>莫亞</w:t>
            </w:r>
            <w:r w:rsidR="00AC21D0" w:rsidRPr="009476C8">
              <w:rPr>
                <w:rFonts w:ascii="標楷體" w:eastAsia="標楷體" w:hAnsi="標楷體" w:hint="eastAsia"/>
                <w:b/>
                <w:sz w:val="28"/>
                <w:szCs w:val="28"/>
              </w:rPr>
              <w:t>的出</w:t>
            </w:r>
            <w:r w:rsidR="00B626DD" w:rsidRPr="009476C8">
              <w:rPr>
                <w:rFonts w:ascii="標楷體" w:eastAsia="標楷體" w:hAnsi="標楷體" w:hint="eastAsia"/>
                <w:b/>
                <w:sz w:val="28"/>
                <w:szCs w:val="28"/>
              </w:rPr>
              <w:t>走</w:t>
            </w:r>
          </w:p>
          <w:p w:rsidR="00AC21D0" w:rsidRPr="009476C8" w:rsidRDefault="009476C8" w:rsidP="009476C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626DD" w:rsidRPr="009476C8">
              <w:rPr>
                <w:rFonts w:ascii="標楷體" w:eastAsia="標楷體" w:hAnsi="標楷體" w:hint="eastAsia"/>
                <w:sz w:val="28"/>
                <w:szCs w:val="28"/>
              </w:rPr>
              <w:t>莫亞的出走對羅蘭造成什麼衝擊</w:t>
            </w:r>
            <w:r w:rsidR="00AC21D0" w:rsidRPr="009476C8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AC21D0" w:rsidRPr="00512D80" w:rsidRDefault="009476C8" w:rsidP="00512D8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12D80" w:rsidRPr="00512D80">
              <w:rPr>
                <w:rFonts w:ascii="標楷體" w:eastAsia="標楷體" w:hAnsi="標楷體" w:hint="eastAsia"/>
                <w:sz w:val="28"/>
                <w:szCs w:val="28"/>
              </w:rPr>
              <w:t>在羅蘭的心目中，莫亞是個怎樣的人</w:t>
            </w:r>
            <w:r w:rsidR="00AC21D0" w:rsidRPr="00512D8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512D80" w:rsidRDefault="009476C8" w:rsidP="00512D8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12D80">
              <w:rPr>
                <w:rFonts w:ascii="標楷體" w:eastAsia="標楷體" w:hAnsi="標楷體" w:hint="eastAsia"/>
                <w:sz w:val="28"/>
                <w:szCs w:val="28"/>
              </w:rPr>
              <w:t>羅蘭如何看待自己？</w:t>
            </w:r>
          </w:p>
          <w:p w:rsidR="00512D80" w:rsidRDefault="009476C8" w:rsidP="00512D8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512D80">
              <w:rPr>
                <w:rFonts w:ascii="標楷體" w:eastAsia="標楷體" w:hAnsi="標楷體" w:hint="eastAsia"/>
                <w:sz w:val="28"/>
                <w:szCs w:val="28"/>
              </w:rPr>
              <w:t>莫亞離開後，羅蘭做了什麼改變？</w:t>
            </w:r>
          </w:p>
          <w:p w:rsidR="00F10B1A" w:rsidRDefault="00F10B1A" w:rsidP="00512D8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羅蘭為何長高了？</w:t>
            </w:r>
          </w:p>
          <w:p w:rsidR="00512D80" w:rsidRDefault="00F10B1A" w:rsidP="00512D8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512D80">
              <w:rPr>
                <w:rFonts w:ascii="標楷體" w:eastAsia="標楷體" w:hAnsi="標楷體" w:hint="eastAsia"/>
                <w:sz w:val="28"/>
                <w:szCs w:val="28"/>
              </w:rPr>
              <w:t>羅蘭為何要離開？</w:t>
            </w:r>
          </w:p>
          <w:p w:rsidR="00512D80" w:rsidRPr="009476C8" w:rsidRDefault="009476C8" w:rsidP="009476C8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="00512D80" w:rsidRPr="009476C8">
              <w:rPr>
                <w:rFonts w:ascii="標楷體" w:eastAsia="標楷體" w:hAnsi="標楷體" w:hint="eastAsia"/>
                <w:b/>
                <w:sz w:val="28"/>
                <w:szCs w:val="28"/>
              </w:rPr>
              <w:t>羅蘭的出走</w:t>
            </w:r>
          </w:p>
          <w:p w:rsidR="00C834AD" w:rsidRPr="009476C8" w:rsidRDefault="009476C8" w:rsidP="009476C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834AD" w:rsidRPr="009476C8">
              <w:rPr>
                <w:rFonts w:ascii="標楷體" w:eastAsia="標楷體" w:hAnsi="標楷體" w:hint="eastAsia"/>
                <w:sz w:val="28"/>
                <w:szCs w:val="28"/>
              </w:rPr>
              <w:t>莫亞回家後，為何覺得羅蘭一定在家等</w:t>
            </w:r>
          </w:p>
          <w:p w:rsidR="00512D80" w:rsidRPr="009476C8" w:rsidRDefault="009476C8" w:rsidP="009476C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834AD" w:rsidRPr="009476C8">
              <w:rPr>
                <w:rFonts w:ascii="標楷體" w:eastAsia="標楷體" w:hAnsi="標楷體" w:hint="eastAsia"/>
                <w:sz w:val="28"/>
                <w:szCs w:val="28"/>
              </w:rPr>
              <w:t>他？</w:t>
            </w:r>
          </w:p>
          <w:p w:rsidR="00C834AD" w:rsidRPr="0001700E" w:rsidRDefault="0001700E" w:rsidP="0001700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C834AD" w:rsidRPr="0001700E">
              <w:rPr>
                <w:rFonts w:ascii="標楷體" w:eastAsia="標楷體" w:hAnsi="標楷體" w:hint="eastAsia"/>
                <w:sz w:val="28"/>
                <w:szCs w:val="28"/>
              </w:rPr>
              <w:t>羅蘭的出走對莫亞造成什麼衝擊？</w:t>
            </w:r>
          </w:p>
          <w:p w:rsidR="0001700E" w:rsidRPr="0001700E" w:rsidRDefault="0001700E" w:rsidP="0001700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莫亞為何變小了？</w:t>
            </w:r>
          </w:p>
          <w:p w:rsidR="00C834AD" w:rsidRPr="009476C8" w:rsidRDefault="0001700E" w:rsidP="009476C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9476C8">
              <w:rPr>
                <w:rFonts w:ascii="標楷體" w:eastAsia="標楷體" w:hAnsi="標楷體" w:hint="eastAsia"/>
                <w:sz w:val="28"/>
                <w:szCs w:val="28"/>
              </w:rPr>
              <w:t>羅蘭</w:t>
            </w:r>
            <w:r w:rsidR="00C834AD" w:rsidRPr="009476C8">
              <w:rPr>
                <w:rFonts w:ascii="標楷體" w:eastAsia="標楷體" w:hAnsi="標楷體" w:hint="eastAsia"/>
                <w:sz w:val="28"/>
                <w:szCs w:val="28"/>
              </w:rPr>
              <w:t>離開後，</w:t>
            </w:r>
            <w:r w:rsidRPr="009476C8">
              <w:rPr>
                <w:rFonts w:ascii="標楷體" w:eastAsia="標楷體" w:hAnsi="標楷體" w:hint="eastAsia"/>
                <w:sz w:val="28"/>
                <w:szCs w:val="28"/>
              </w:rPr>
              <w:t>莫亞</w:t>
            </w:r>
            <w:r w:rsidR="00C834AD" w:rsidRPr="009476C8">
              <w:rPr>
                <w:rFonts w:ascii="標楷體" w:eastAsia="標楷體" w:hAnsi="標楷體" w:hint="eastAsia"/>
                <w:sz w:val="28"/>
                <w:szCs w:val="28"/>
              </w:rPr>
              <w:t>做了什麼改變？</w:t>
            </w:r>
          </w:p>
          <w:p w:rsidR="009476C8" w:rsidRPr="009476C8" w:rsidRDefault="009476C8" w:rsidP="009476C8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proofErr w:type="gramEnd"/>
            <w:r w:rsidRPr="009476C8">
              <w:rPr>
                <w:rFonts w:ascii="標楷體" w:eastAsia="標楷體" w:hAnsi="標楷體" w:hint="eastAsia"/>
                <w:b/>
                <w:sz w:val="28"/>
                <w:szCs w:val="28"/>
              </w:rPr>
              <w:t>羅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回來了</w:t>
            </w:r>
          </w:p>
          <w:p w:rsidR="009476C8" w:rsidRPr="00AA7CBB" w:rsidRDefault="00AA7CBB" w:rsidP="00AA7CBB">
            <w:pPr>
              <w:spacing w:line="460" w:lineRule="exact"/>
              <w:rPr>
                <w:rFonts w:ascii="書法家中楷體" w:eastAsia="書法家中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A7CBB">
              <w:rPr>
                <w:rFonts w:ascii="書法家中楷體" w:eastAsia="書法家中楷體" w:hAnsi="標楷體" w:hint="eastAsia"/>
                <w:sz w:val="28"/>
                <w:szCs w:val="28"/>
              </w:rPr>
              <w:t>羅蘭回來後，兩人的相處方式改變了，為何改變了？這樣的相處方式和以前有何不同？你喜歡以前的方式，還是現在的方式，為什麼？</w:t>
            </w:r>
          </w:p>
          <w:p w:rsidR="00AC21D0" w:rsidRPr="00AC21D0" w:rsidRDefault="00AC21D0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 xml:space="preserve">    ~第一節課~</w:t>
            </w:r>
          </w:p>
          <w:p w:rsidR="00AC21D0" w:rsidRPr="00AC21D0" w:rsidRDefault="00AC21D0" w:rsidP="00457CB9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b/>
                <w:sz w:val="28"/>
                <w:szCs w:val="28"/>
              </w:rPr>
              <w:t>四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得與感想</w:t>
            </w:r>
          </w:p>
          <w:p w:rsidR="00AD1E64" w:rsidRDefault="00AC21D0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D1E64">
              <w:rPr>
                <w:rFonts w:ascii="標楷體" w:eastAsia="標楷體" w:hAnsi="標楷體" w:hint="eastAsia"/>
                <w:sz w:val="28"/>
                <w:szCs w:val="28"/>
              </w:rPr>
              <w:t>從羅蘭的例子，你看到「閱讀」帶給人什</w:t>
            </w:r>
          </w:p>
          <w:p w:rsidR="00AD1E64" w:rsidRDefault="00AD1E64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麼改變？</w:t>
            </w:r>
          </w:p>
          <w:p w:rsidR="00EF3239" w:rsidRDefault="00AD1E64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F3239">
              <w:rPr>
                <w:rFonts w:ascii="標楷體" w:eastAsia="標楷體" w:hAnsi="標楷體" w:hint="eastAsia"/>
                <w:sz w:val="28"/>
                <w:szCs w:val="28"/>
              </w:rPr>
              <w:t>請你說說看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羅蘭剛到莫亞家當管家時，</w:t>
            </w:r>
          </w:p>
          <w:p w:rsidR="00EF3239" w:rsidRDefault="00EF3239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D1E64">
              <w:rPr>
                <w:rFonts w:ascii="標楷體" w:eastAsia="標楷體" w:hAnsi="標楷體" w:hint="eastAsia"/>
                <w:sz w:val="28"/>
                <w:szCs w:val="28"/>
              </w:rPr>
              <w:t>羅蘭和莫亞之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怎樣</w:t>
            </w:r>
            <w:r w:rsidR="00AD1E64">
              <w:rPr>
                <w:rFonts w:ascii="標楷體" w:eastAsia="標楷體" w:hAnsi="標楷體" w:hint="eastAsia"/>
                <w:sz w:val="28"/>
                <w:szCs w:val="28"/>
              </w:rPr>
              <w:t>互動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你喜歡這</w:t>
            </w:r>
          </w:p>
          <w:p w:rsidR="00AD1E64" w:rsidRDefault="00EF3239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樣的方式嗎？</w:t>
            </w:r>
          </w:p>
          <w:p w:rsidR="00EF3239" w:rsidRDefault="00EF3239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在你的家中，兩性平等嗎？請舉例說明。</w:t>
            </w:r>
          </w:p>
          <w:p w:rsidR="00EF3239" w:rsidRDefault="00EF3239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你覺得在一個家中，家事如何分配比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proofErr w:type="gramEnd"/>
          </w:p>
          <w:p w:rsidR="00EF3239" w:rsidRDefault="00EF3239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合？</w:t>
            </w:r>
          </w:p>
          <w:p w:rsidR="00791F36" w:rsidRDefault="00791F36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F3239" w:rsidRDefault="00EF3239" w:rsidP="00457CB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你是一個有自信的人嗎？如果是，請說說看你在哪些事上特別有自信。如果不是，你覺得可以如何</w:t>
            </w:r>
            <w:r w:rsidR="00636F1F">
              <w:rPr>
                <w:rFonts w:ascii="標楷體" w:eastAsia="標楷體" w:hAnsi="標楷體" w:hint="eastAsia"/>
                <w:sz w:val="28"/>
                <w:szCs w:val="28"/>
              </w:rPr>
              <w:t>努力才能增加自信？</w:t>
            </w:r>
          </w:p>
          <w:p w:rsidR="00AC21D0" w:rsidRDefault="00AC21D0" w:rsidP="00AC21D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2004C" w:rsidRPr="0022004C" w:rsidRDefault="00AC21D0" w:rsidP="00791F3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AC21D0" w:rsidRPr="00AC21D0" w:rsidRDefault="00AC21D0" w:rsidP="00457CB9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21D0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綜合活動：</w:t>
            </w:r>
            <w:r w:rsidRPr="00AC21D0">
              <w:rPr>
                <w:rFonts w:ascii="標楷體" w:eastAsia="標楷體" w:hAnsi="標楷體" w:hint="eastAsia"/>
                <w:b/>
                <w:sz w:val="28"/>
                <w:szCs w:val="28"/>
              </w:rPr>
              <w:t>完成學習單</w:t>
            </w:r>
          </w:p>
          <w:p w:rsidR="00AC21D0" w:rsidRPr="00457CB9" w:rsidRDefault="00AC21D0" w:rsidP="00457CB9">
            <w:pPr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57CB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～第二節～</w:t>
            </w:r>
          </w:p>
        </w:tc>
        <w:tc>
          <w:tcPr>
            <w:tcW w:w="1260" w:type="dxa"/>
          </w:tcPr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004C" w:rsidRDefault="0022004C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004C" w:rsidRDefault="0022004C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004C" w:rsidRDefault="0022004C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004C" w:rsidRDefault="0022004C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004C" w:rsidRDefault="0022004C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004C" w:rsidRDefault="0022004C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004C" w:rsidRDefault="0022004C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004C" w:rsidRDefault="0022004C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004C" w:rsidRDefault="0022004C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41" w:type="dxa"/>
            <w:gridSpan w:val="2"/>
          </w:tcPr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口頭分享</w:t>
            </w: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閱讀</w:t>
            </w: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口頭分享</w:t>
            </w: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35692A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AC21D0" w:rsidRDefault="00AC21D0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口頭分享分組討論</w:t>
            </w:r>
          </w:p>
          <w:p w:rsidR="003F2C23" w:rsidRDefault="003F2C23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3F2C23" w:rsidRDefault="003F2C23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3F2C23" w:rsidRDefault="003F2C23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3F2C23" w:rsidRDefault="003F2C23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3F2C23" w:rsidRDefault="003F2C23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791F36" w:rsidRDefault="00791F36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3F2C23" w:rsidRDefault="003F2C23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3F2C23" w:rsidRDefault="003F2C23" w:rsidP="00AC21D0">
            <w:pPr>
              <w:pStyle w:val="a3"/>
              <w:autoSpaceDE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完成學習單</w:t>
            </w:r>
          </w:p>
        </w:tc>
        <w:tc>
          <w:tcPr>
            <w:tcW w:w="1244" w:type="dxa"/>
          </w:tcPr>
          <w:p w:rsidR="00656316" w:rsidRPr="00155B1A" w:rsidRDefault="000E21C9" w:rsidP="00656316">
            <w:pPr>
              <w:autoSpaceDE w:val="0"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好好照顧我的花</w:t>
            </w: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書籍）</w:t>
            </w: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C21D0" w:rsidRDefault="00AC21D0" w:rsidP="0035692A">
            <w:pPr>
              <w:autoSpaceDE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C575D" w:rsidRDefault="008C575D" w:rsidP="009C2865">
      <w:pPr>
        <w:spacing w:line="240" w:lineRule="exact"/>
      </w:pPr>
    </w:p>
    <w:p w:rsidR="009C2865" w:rsidRDefault="009C2865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1F36" w:rsidRDefault="00791F36" w:rsidP="009C2865">
      <w:pPr>
        <w:spacing w:line="240" w:lineRule="exact"/>
      </w:pPr>
    </w:p>
    <w:p w:rsidR="00796398" w:rsidRDefault="00A35CFD" w:rsidP="00796398">
      <w:pPr>
        <w:spacing w:beforeLines="50" w:before="180" w:afterLines="50" w:after="180" w:line="540" w:lineRule="exact"/>
        <w:rPr>
          <w:rFonts w:hint="eastAsia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96CDF" wp14:editId="757267D2">
                <wp:simplePos x="0" y="0"/>
                <wp:positionH relativeFrom="column">
                  <wp:posOffset>-405130</wp:posOffset>
                </wp:positionH>
                <wp:positionV relativeFrom="paragraph">
                  <wp:posOffset>-204470</wp:posOffset>
                </wp:positionV>
                <wp:extent cx="2914650" cy="523875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CFD" w:rsidRPr="00A35CFD" w:rsidRDefault="00A35CFD" w:rsidP="00A35CFD">
                            <w:pPr>
                              <w:spacing w:beforeLines="50" w:before="180" w:afterLines="50" w:after="180"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BBB59" w:themeColor="accent3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5CFD">
                              <w:rPr>
                                <w:rFonts w:ascii="標楷體" w:eastAsia="標楷體" w:hAnsi="標楷體" w:hint="eastAsia"/>
                                <w:b/>
                                <w:color w:val="9BBB59" w:themeColor="accent3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好好照顧我的</w:t>
                            </w:r>
                            <w:r w:rsidRPr="00A35CFD">
                              <w:rPr>
                                <w:rFonts w:ascii="標楷體" w:eastAsia="標楷體" w:hAnsi="標楷體" w:hint="eastAsia"/>
                                <w:b/>
                                <w:color w:val="9BBB59" w:themeColor="accent3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31.9pt;margin-top:-16.1pt;width:229.5pt;height:41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" filled="f" stroked="f">
                <v:fill o:detectmouseclick="t"/>
                <v:textbox style="mso-fit-shape-to-text:t">
                  <w:txbxContent>
                    <w:p w:rsidR="00A35CFD" w:rsidRPr="00A35CFD" w:rsidRDefault="00A35CFD" w:rsidP="00A35CFD">
                      <w:pPr>
                        <w:spacing w:beforeLines="50" w:before="180" w:afterLines="50" w:after="180" w:line="5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9BBB59" w:themeColor="accent3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35CFD">
                        <w:rPr>
                          <w:rFonts w:ascii="標楷體" w:eastAsia="標楷體" w:hAnsi="標楷體" w:hint="eastAsia"/>
                          <w:b/>
                          <w:color w:val="9BBB59" w:themeColor="accent3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好好照顧我的</w:t>
                      </w:r>
                      <w:r w:rsidRPr="00A35CFD">
                        <w:rPr>
                          <w:rFonts w:ascii="標楷體" w:eastAsia="標楷體" w:hAnsi="標楷體" w:hint="eastAsia"/>
                          <w:b/>
                          <w:color w:val="9BBB59" w:themeColor="accent3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="00371B10" w:rsidRPr="00796398">
        <w:rPr>
          <w:rFonts w:ascii="王漢宗顏楷體繁" w:eastAsia="王漢宗顏楷體繁" w:hint="eastAsia"/>
          <w:sz w:val="28"/>
          <w:szCs w:val="28"/>
        </w:rPr>
        <w:t>性平議題學習單</w:t>
      </w:r>
      <w:r w:rsidR="00796398" w:rsidRPr="00796398">
        <w:rPr>
          <w:rFonts w:hint="eastAsia"/>
          <w:u w:val="single"/>
        </w:rPr>
        <w:t xml:space="preserve"> </w:t>
      </w:r>
      <w:r w:rsidR="00796398" w:rsidRPr="00796398">
        <w:rPr>
          <w:rFonts w:hint="eastAsia"/>
          <w:sz w:val="28"/>
          <w:szCs w:val="28"/>
          <w:u w:val="single"/>
        </w:rPr>
        <w:t xml:space="preserve">    </w:t>
      </w:r>
      <w:r w:rsidR="00E43327" w:rsidRPr="00796398">
        <w:rPr>
          <w:rFonts w:hint="eastAsia"/>
          <w:sz w:val="28"/>
          <w:szCs w:val="28"/>
        </w:rPr>
        <w:t>班</w:t>
      </w:r>
      <w:r w:rsidR="00796398" w:rsidRPr="00796398">
        <w:rPr>
          <w:rFonts w:hint="eastAsia"/>
          <w:sz w:val="28"/>
          <w:szCs w:val="28"/>
          <w:u w:val="single"/>
        </w:rPr>
        <w:t xml:space="preserve">     </w:t>
      </w:r>
      <w:r w:rsidR="00E43327" w:rsidRPr="00796398">
        <w:rPr>
          <w:rFonts w:hint="eastAsia"/>
          <w:sz w:val="28"/>
          <w:szCs w:val="28"/>
        </w:rPr>
        <w:t>號</w:t>
      </w:r>
      <w:r w:rsidR="00E43327" w:rsidRPr="00796398">
        <w:rPr>
          <w:rFonts w:hint="eastAsia"/>
          <w:sz w:val="28"/>
          <w:szCs w:val="28"/>
        </w:rPr>
        <w:t xml:space="preserve"> </w:t>
      </w:r>
      <w:r w:rsidR="00E43327" w:rsidRPr="00796398">
        <w:rPr>
          <w:rFonts w:hint="eastAsia"/>
          <w:sz w:val="28"/>
          <w:szCs w:val="28"/>
        </w:rPr>
        <w:t>姓名</w:t>
      </w:r>
      <w:r w:rsidR="00796398" w:rsidRPr="00796398">
        <w:rPr>
          <w:rFonts w:hint="eastAsia"/>
          <w:sz w:val="28"/>
          <w:szCs w:val="28"/>
          <w:u w:val="single"/>
        </w:rPr>
        <w:t xml:space="preserve">  </w:t>
      </w:r>
      <w:r w:rsidR="00796398">
        <w:rPr>
          <w:rFonts w:hint="eastAsia"/>
          <w:sz w:val="28"/>
          <w:szCs w:val="28"/>
          <w:u w:val="single"/>
        </w:rPr>
        <w:t xml:space="preserve"> </w:t>
      </w:r>
      <w:r w:rsidR="00796398" w:rsidRPr="00796398">
        <w:rPr>
          <w:rFonts w:hint="eastAsia"/>
          <w:sz w:val="28"/>
          <w:szCs w:val="28"/>
          <w:u w:val="single"/>
        </w:rPr>
        <w:t xml:space="preserve">      </w:t>
      </w:r>
    </w:p>
    <w:p w:rsidR="005400D6" w:rsidRDefault="005400D6" w:rsidP="00796398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82AE7" w:rsidRPr="0019680C">
        <w:rPr>
          <w:rFonts w:ascii="標楷體" w:eastAsia="標楷體" w:hAnsi="標楷體" w:hint="eastAsia"/>
          <w:sz w:val="28"/>
          <w:szCs w:val="28"/>
        </w:rPr>
        <w:t>你</w:t>
      </w:r>
      <w:r w:rsidR="001F601B">
        <w:rPr>
          <w:rFonts w:ascii="標楷體" w:eastAsia="標楷體" w:hAnsi="標楷體" w:hint="eastAsia"/>
          <w:sz w:val="28"/>
          <w:szCs w:val="28"/>
        </w:rPr>
        <w:t>覺得莫亞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B82AE7" w:rsidRPr="0019680C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個怎樣的人？為何他一直找不到管？如果是你，你</w:t>
      </w:r>
    </w:p>
    <w:p w:rsidR="00B82AE7" w:rsidRPr="0019680C" w:rsidRDefault="005400D6" w:rsidP="005400D6">
      <w:pPr>
        <w:pStyle w:val="a9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願意當他的管家嗎？</w:t>
      </w:r>
      <w:bookmarkStart w:id="0" w:name="_GoBack"/>
      <w:bookmarkEnd w:id="0"/>
    </w:p>
    <w:p w:rsidR="00B82AE7" w:rsidRPr="0019680C" w:rsidRDefault="00B82AE7" w:rsidP="0019680C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19680C">
        <w:rPr>
          <w:rFonts w:ascii="標楷體" w:eastAsia="標楷體" w:hAnsi="標楷體" w:hint="eastAsia"/>
          <w:sz w:val="28"/>
          <w:szCs w:val="28"/>
        </w:rPr>
        <w:t xml:space="preserve">   </w:t>
      </w:r>
      <w:r w:rsidR="005400D6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5400D6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5400D6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5400D6" w:rsidRPr="0019680C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5400D6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5400D6"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Pr="0019680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</w:t>
      </w:r>
    </w:p>
    <w:p w:rsidR="00B82AE7" w:rsidRPr="0019680C" w:rsidRDefault="005400D6" w:rsidP="0019680C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fldChar w:fldCharType="begin"/>
      </w:r>
      <w:r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Pr="0019680C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="00B82AE7" w:rsidRPr="0019680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</w:t>
      </w:r>
      <w:r w:rsidR="0019680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B82AE7" w:rsidRPr="0019680C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B82AE7" w:rsidRPr="0019680C" w:rsidRDefault="005400D6" w:rsidP="0019680C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fldChar w:fldCharType="begin"/>
      </w:r>
      <w:r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Pr="0019680C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="00B82AE7" w:rsidRPr="0019680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</w:t>
      </w:r>
      <w:r w:rsidR="0019680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82AE7" w:rsidRPr="0019680C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4344F2" w:rsidRDefault="00B82AE7" w:rsidP="0019680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9680C">
        <w:rPr>
          <w:rFonts w:ascii="標楷體" w:eastAsia="標楷體" w:hAnsi="標楷體" w:hint="eastAsia"/>
          <w:sz w:val="28"/>
          <w:szCs w:val="28"/>
        </w:rPr>
        <w:t>2.</w:t>
      </w:r>
      <w:r w:rsidR="005400D6">
        <w:rPr>
          <w:rFonts w:ascii="標楷體" w:eastAsia="標楷體" w:hAnsi="標楷體" w:hint="eastAsia"/>
          <w:sz w:val="28"/>
          <w:szCs w:val="28"/>
        </w:rPr>
        <w:t>莫亞似乎沒有感覺羅蘭的存在，只有在羅蘭打破莫亞心愛的花瓶時</w:t>
      </w:r>
      <w:r w:rsidR="004344F2">
        <w:rPr>
          <w:rFonts w:ascii="標楷體" w:eastAsia="標楷體" w:hAnsi="標楷體" w:hint="eastAsia"/>
          <w:sz w:val="28"/>
          <w:szCs w:val="28"/>
        </w:rPr>
        <w:t>，莫</w:t>
      </w:r>
    </w:p>
    <w:p w:rsidR="004344F2" w:rsidRDefault="004344F2" w:rsidP="0019680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亞才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注意到她。你覺得羅蘭當時的心情如何？你會如何對待那些在你</w:t>
      </w:r>
    </w:p>
    <w:p w:rsidR="0019680C" w:rsidRPr="0019680C" w:rsidRDefault="004344F2" w:rsidP="0019680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眼中看起來不起眼的人？</w:t>
      </w:r>
    </w:p>
    <w:p w:rsidR="004344F2" w:rsidRDefault="0019680C" w:rsidP="004344F2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19680C">
        <w:rPr>
          <w:rFonts w:ascii="標楷體" w:eastAsia="標楷體" w:hAnsi="標楷體" w:hint="eastAsia"/>
          <w:sz w:val="28"/>
          <w:szCs w:val="28"/>
        </w:rPr>
        <w:t xml:space="preserve"> </w:t>
      </w:r>
      <w:r w:rsidR="004344F2">
        <w:rPr>
          <w:rFonts w:ascii="標楷體" w:eastAsia="標楷體" w:hAnsi="標楷體" w:hint="eastAsia"/>
          <w:sz w:val="28"/>
          <w:szCs w:val="28"/>
        </w:rPr>
        <w:t xml:space="preserve"> </w:t>
      </w:r>
      <w:r w:rsidR="004344F2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4344F2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4344F2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4344F2" w:rsidRPr="0019680C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4344F2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4344F2"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="004344F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4344F2" w:rsidRDefault="004344F2" w:rsidP="004344F2">
      <w:pPr>
        <w:spacing w:line="500" w:lineRule="exact"/>
        <w:ind w:leftChars="118" w:left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fldChar w:fldCharType="begin"/>
      </w:r>
      <w:r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Pr="0019680C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4344F2" w:rsidRDefault="004344F2" w:rsidP="004344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莫亞和羅蘭一樣高時，他們的相處方式和以前會有什麼不一樣？你喜歡</w:t>
      </w:r>
    </w:p>
    <w:p w:rsidR="0019680C" w:rsidRPr="004344F2" w:rsidRDefault="004344F2" w:rsidP="004344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哪一種方式？</w:t>
      </w:r>
    </w:p>
    <w:p w:rsidR="0019680C" w:rsidRDefault="0019680C" w:rsidP="0019680C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A2BFB">
        <w:rPr>
          <w:rFonts w:ascii="標楷體" w:eastAsia="標楷體" w:hAnsi="標楷體"/>
          <w:sz w:val="28"/>
          <w:szCs w:val="28"/>
          <w:u w:val="single"/>
        </w:rPr>
        <w:fldChar w:fldCharType="begin"/>
      </w:r>
      <w:r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Pr="0019680C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3A2BFB"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19680C" w:rsidRDefault="003A2BFB" w:rsidP="0019680C">
      <w:pPr>
        <w:spacing w:line="500" w:lineRule="exact"/>
        <w:ind w:leftChars="118" w:left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19680C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19680C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19680C" w:rsidRPr="0019680C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19680C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="0019680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4344F2" w:rsidRDefault="004344F2" w:rsidP="004344F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344F2"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看完本書後，你覺得書中是在講巨人和小不點嗎？</w:t>
      </w:r>
      <w:r w:rsidR="0081082E">
        <w:rPr>
          <w:rFonts w:ascii="標楷體" w:eastAsia="標楷體" w:hAnsi="標楷體" w:hint="eastAsia"/>
          <w:sz w:val="28"/>
          <w:szCs w:val="28"/>
        </w:rPr>
        <w:t>還有其他的嗎？</w:t>
      </w:r>
    </w:p>
    <w:p w:rsidR="0081082E" w:rsidRDefault="0081082E" w:rsidP="0081082E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  <w:u w:val="single"/>
        </w:rPr>
        <w:fldChar w:fldCharType="begin"/>
      </w:r>
      <w:r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Pr="0019680C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81082E" w:rsidRDefault="0081082E" w:rsidP="0081082E">
      <w:pPr>
        <w:spacing w:line="500" w:lineRule="exact"/>
        <w:ind w:leftChars="118" w:left="28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fldChar w:fldCharType="begin"/>
      </w:r>
      <w:r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Pr="0019680C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81082E" w:rsidRDefault="00E43327" w:rsidP="0081082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請畫出本書中兩種不同對照，並讓你印象最深刻的畫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3327" w:rsidTr="00A35CFD">
        <w:trPr>
          <w:trHeight w:val="5031"/>
        </w:trPr>
        <w:tc>
          <w:tcPr>
            <w:tcW w:w="4530" w:type="dxa"/>
          </w:tcPr>
          <w:p w:rsidR="00E43327" w:rsidRDefault="00E43327" w:rsidP="0081082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0" w:type="dxa"/>
          </w:tcPr>
          <w:p w:rsidR="00E43327" w:rsidRDefault="00E43327" w:rsidP="0081082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3327" w:rsidRPr="0081082E" w:rsidRDefault="00E43327" w:rsidP="0081082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E43327" w:rsidRPr="0081082E" w:rsidSect="0019680C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E1" w:rsidRDefault="00A71EE1" w:rsidP="00C11AF3">
      <w:r>
        <w:separator/>
      </w:r>
    </w:p>
  </w:endnote>
  <w:endnote w:type="continuationSeparator" w:id="0">
    <w:p w:rsidR="00A71EE1" w:rsidRDefault="00A71EE1" w:rsidP="00C1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E1" w:rsidRDefault="00A71EE1" w:rsidP="00C11AF3">
      <w:r>
        <w:separator/>
      </w:r>
    </w:p>
  </w:footnote>
  <w:footnote w:type="continuationSeparator" w:id="0">
    <w:p w:rsidR="00A71EE1" w:rsidRDefault="00A71EE1" w:rsidP="00C1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D23"/>
    <w:multiLevelType w:val="hybridMultilevel"/>
    <w:tmpl w:val="B03C7C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7C4A6D"/>
    <w:multiLevelType w:val="hybridMultilevel"/>
    <w:tmpl w:val="9FD8BAC8"/>
    <w:lvl w:ilvl="0" w:tplc="CBFE4D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96F85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8462C3"/>
    <w:multiLevelType w:val="hybridMultilevel"/>
    <w:tmpl w:val="55FC1024"/>
    <w:lvl w:ilvl="0" w:tplc="82487D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>
    <w:nsid w:val="110D4479"/>
    <w:multiLevelType w:val="hybridMultilevel"/>
    <w:tmpl w:val="AC0AB1B8"/>
    <w:lvl w:ilvl="0" w:tplc="AB8E1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E7120B"/>
    <w:multiLevelType w:val="hybridMultilevel"/>
    <w:tmpl w:val="CAEC41D6"/>
    <w:lvl w:ilvl="0" w:tplc="4028A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7D702E"/>
    <w:multiLevelType w:val="hybridMultilevel"/>
    <w:tmpl w:val="6F18662A"/>
    <w:lvl w:ilvl="0" w:tplc="37A8B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A3CC1"/>
    <w:multiLevelType w:val="hybridMultilevel"/>
    <w:tmpl w:val="3200A508"/>
    <w:lvl w:ilvl="0" w:tplc="0B96F12E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7">
    <w:nsid w:val="3DE23D87"/>
    <w:multiLevelType w:val="hybridMultilevel"/>
    <w:tmpl w:val="302EB80A"/>
    <w:lvl w:ilvl="0" w:tplc="7C6A54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5A4007"/>
    <w:multiLevelType w:val="multilevel"/>
    <w:tmpl w:val="2C0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CE604D"/>
    <w:multiLevelType w:val="hybridMultilevel"/>
    <w:tmpl w:val="32F2BCC8"/>
    <w:lvl w:ilvl="0" w:tplc="CBFE4D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874C39"/>
    <w:multiLevelType w:val="hybridMultilevel"/>
    <w:tmpl w:val="3200A508"/>
    <w:lvl w:ilvl="0" w:tplc="0B96F12E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1">
    <w:nsid w:val="574E078C"/>
    <w:multiLevelType w:val="hybridMultilevel"/>
    <w:tmpl w:val="DB2826A2"/>
    <w:lvl w:ilvl="0" w:tplc="9C7A96B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59170982"/>
    <w:multiLevelType w:val="hybridMultilevel"/>
    <w:tmpl w:val="54A49EB6"/>
    <w:lvl w:ilvl="0" w:tplc="BE7C1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F27242"/>
    <w:multiLevelType w:val="hybridMultilevel"/>
    <w:tmpl w:val="C97AC5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6175754"/>
    <w:multiLevelType w:val="hybridMultilevel"/>
    <w:tmpl w:val="34B0AC4A"/>
    <w:lvl w:ilvl="0" w:tplc="DB6EC0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8411FE5"/>
    <w:multiLevelType w:val="hybridMultilevel"/>
    <w:tmpl w:val="61904606"/>
    <w:lvl w:ilvl="0" w:tplc="C918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8F196A"/>
    <w:multiLevelType w:val="multilevel"/>
    <w:tmpl w:val="598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17"/>
  </w:num>
  <w:num w:numId="8">
    <w:abstractNumId w:val="8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55"/>
    <w:rsid w:val="0001700E"/>
    <w:rsid w:val="0005724F"/>
    <w:rsid w:val="000E21C9"/>
    <w:rsid w:val="00155B1A"/>
    <w:rsid w:val="00195DC8"/>
    <w:rsid w:val="0019680C"/>
    <w:rsid w:val="001D335E"/>
    <w:rsid w:val="001E7129"/>
    <w:rsid w:val="001F601B"/>
    <w:rsid w:val="0022004C"/>
    <w:rsid w:val="0028117D"/>
    <w:rsid w:val="002C1DCE"/>
    <w:rsid w:val="00315029"/>
    <w:rsid w:val="003534D1"/>
    <w:rsid w:val="0035692A"/>
    <w:rsid w:val="00371B10"/>
    <w:rsid w:val="003A2BFB"/>
    <w:rsid w:val="003C0230"/>
    <w:rsid w:val="003D7143"/>
    <w:rsid w:val="003E5A1D"/>
    <w:rsid w:val="003F2C23"/>
    <w:rsid w:val="00407DC6"/>
    <w:rsid w:val="004344F2"/>
    <w:rsid w:val="00457CB9"/>
    <w:rsid w:val="0050523B"/>
    <w:rsid w:val="005074DC"/>
    <w:rsid w:val="00512D80"/>
    <w:rsid w:val="00536F53"/>
    <w:rsid w:val="005400D6"/>
    <w:rsid w:val="0054151B"/>
    <w:rsid w:val="005A6D36"/>
    <w:rsid w:val="00636F1F"/>
    <w:rsid w:val="00656316"/>
    <w:rsid w:val="0065750C"/>
    <w:rsid w:val="006675B8"/>
    <w:rsid w:val="00681CA1"/>
    <w:rsid w:val="006847BE"/>
    <w:rsid w:val="00722746"/>
    <w:rsid w:val="00785466"/>
    <w:rsid w:val="00791F36"/>
    <w:rsid w:val="00796398"/>
    <w:rsid w:val="0081082E"/>
    <w:rsid w:val="008C4DDE"/>
    <w:rsid w:val="008C575D"/>
    <w:rsid w:val="008F6755"/>
    <w:rsid w:val="009476C8"/>
    <w:rsid w:val="00970384"/>
    <w:rsid w:val="009C2865"/>
    <w:rsid w:val="009C3AA0"/>
    <w:rsid w:val="00A31A2B"/>
    <w:rsid w:val="00A35CFD"/>
    <w:rsid w:val="00A71EE1"/>
    <w:rsid w:val="00A9296B"/>
    <w:rsid w:val="00AA7CBB"/>
    <w:rsid w:val="00AB2051"/>
    <w:rsid w:val="00AC21D0"/>
    <w:rsid w:val="00AD1E64"/>
    <w:rsid w:val="00AF6570"/>
    <w:rsid w:val="00B258CA"/>
    <w:rsid w:val="00B626DD"/>
    <w:rsid w:val="00B82AE7"/>
    <w:rsid w:val="00C11AF3"/>
    <w:rsid w:val="00C50835"/>
    <w:rsid w:val="00C834AD"/>
    <w:rsid w:val="00C968F7"/>
    <w:rsid w:val="00CB4364"/>
    <w:rsid w:val="00CF20AB"/>
    <w:rsid w:val="00CF3516"/>
    <w:rsid w:val="00D661C0"/>
    <w:rsid w:val="00E43327"/>
    <w:rsid w:val="00E739B5"/>
    <w:rsid w:val="00EC143A"/>
    <w:rsid w:val="00EE6290"/>
    <w:rsid w:val="00EF3239"/>
    <w:rsid w:val="00F10B1A"/>
    <w:rsid w:val="00F27A5B"/>
    <w:rsid w:val="00F577E0"/>
    <w:rsid w:val="00F6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5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6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F675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F67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uiPriority w:val="59"/>
    <w:rsid w:val="00F5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27A5B"/>
    <w:rPr>
      <w:color w:val="316500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C11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11AF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415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5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6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F675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F67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uiPriority w:val="59"/>
    <w:rsid w:val="00F5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27A5B"/>
    <w:rPr>
      <w:color w:val="316500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C11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11AF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415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2577">
                              <w:marLeft w:val="3750"/>
                              <w:marRight w:val="4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99CCCC"/>
                                        <w:bottom w:val="single" w:sz="6" w:space="8" w:color="99CCCC"/>
                                        <w:right w:val="single" w:sz="6" w:space="8" w:color="99CCCC"/>
                                      </w:divBdr>
                                      <w:divsChild>
                                        <w:div w:id="24943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3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5990-3625-4FE2-8849-A3F83D1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hlps</cp:lastModifiedBy>
  <cp:revision>2</cp:revision>
  <dcterms:created xsi:type="dcterms:W3CDTF">2014-09-26T08:22:00Z</dcterms:created>
  <dcterms:modified xsi:type="dcterms:W3CDTF">2014-09-26T08:22:00Z</dcterms:modified>
</cp:coreProperties>
</file>